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BE" w:rsidRPr="00FF71A8" w:rsidRDefault="00E038BE" w:rsidP="00E03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B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FF71A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038BE">
        <w:rPr>
          <w:rFonts w:ascii="Times New Roman" w:hAnsi="Times New Roman" w:cs="Times New Roman"/>
          <w:b/>
          <w:bCs/>
          <w:sz w:val="28"/>
          <w:szCs w:val="28"/>
        </w:rPr>
        <w:t>Лист-</w:t>
      </w:r>
      <w:proofErr w:type="spellStart"/>
      <w:r w:rsidRPr="00E038BE">
        <w:rPr>
          <w:rFonts w:ascii="Times New Roman" w:hAnsi="Times New Roman" w:cs="Times New Roman"/>
          <w:b/>
          <w:bCs/>
          <w:sz w:val="28"/>
          <w:szCs w:val="28"/>
        </w:rPr>
        <w:t>запрошення</w:t>
      </w:r>
      <w:proofErr w:type="spellEnd"/>
    </w:p>
    <w:p w:rsidR="00E038BE" w:rsidRPr="00E038BE" w:rsidRDefault="00E038BE" w:rsidP="00E038B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E038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знай</w:t>
      </w:r>
      <w:r w:rsidR="00FF71A8">
        <w:rPr>
          <w:rFonts w:ascii="Times New Roman" w:hAnsi="Times New Roman" w:cs="Times New Roman"/>
          <w:b/>
          <w:bCs/>
          <w:sz w:val="28"/>
          <w:szCs w:val="28"/>
        </w:rPr>
        <w:t>омтеся</w:t>
      </w:r>
      <w:proofErr w:type="spellEnd"/>
      <w:r w:rsidR="00FF71A8">
        <w:rPr>
          <w:rFonts w:ascii="Times New Roman" w:hAnsi="Times New Roman" w:cs="Times New Roman"/>
          <w:b/>
          <w:bCs/>
          <w:sz w:val="28"/>
          <w:szCs w:val="28"/>
        </w:rPr>
        <w:t xml:space="preserve"> з конспектом. </w:t>
      </w:r>
      <w:proofErr w:type="spellStart"/>
      <w:r w:rsidR="00FF71A8">
        <w:rPr>
          <w:rFonts w:ascii="Times New Roman" w:hAnsi="Times New Roman" w:cs="Times New Roman"/>
          <w:b/>
          <w:bCs/>
          <w:sz w:val="28"/>
          <w:szCs w:val="28"/>
        </w:rPr>
        <w:t>Записати</w:t>
      </w:r>
      <w:proofErr w:type="spellEnd"/>
      <w:r w:rsidR="00FF7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оши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зновид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листа, у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адресат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прошуют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r w:rsidRPr="00E038B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 w:rsidRPr="00E038BE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запрошенн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бов'язков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хт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кого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у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коли і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прошує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ути оформлено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бездоган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грамотно й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свідчит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вашу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до адресата.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едвозначног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клад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>:</w:t>
      </w:r>
    </w:p>
    <w:p w:rsidR="00E038BE" w:rsidRPr="00E038BE" w:rsidRDefault="00E038BE" w:rsidP="00E038B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8B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смаком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ланки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редставницько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айперши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дчення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установи (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>);</w:t>
      </w:r>
    </w:p>
    <w:p w:rsidR="00E038BE" w:rsidRPr="00E038BE" w:rsidRDefault="00E038BE" w:rsidP="00E038B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8B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ам'ята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конверт з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дизайном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еодмін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ланку;</w:t>
      </w:r>
    </w:p>
    <w:p w:rsidR="00E038BE" w:rsidRPr="00E038BE" w:rsidRDefault="00E038BE" w:rsidP="00E038B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38B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формлююч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листа, текст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аркуш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айважливішу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окреми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користавшись</w:t>
      </w:r>
      <w:proofErr w:type="spellEnd"/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шрифтом, великими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літерам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дкресленням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ут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ділов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заходи (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'їзд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форум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симпозіум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ишут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дебільшог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фірмових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ланках, а з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культурно-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урочистостей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художнь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здоблен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ланки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ам'ятайте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вашим партнерам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листа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естетичн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і грамотно оформлений.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одаєм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исьмових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запрошен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квитка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перепустки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>: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Шанов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е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!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концерт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Дня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лі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еться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 ... (дата й адреса). </w:t>
      </w:r>
      <w:proofErr w:type="spellStart"/>
      <w:r w:rsidRPr="00E038BE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8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038BE">
        <w:rPr>
          <w:rFonts w:ascii="Times New Roman" w:hAnsi="Times New Roman" w:cs="Times New Roman"/>
          <w:sz w:val="28"/>
          <w:szCs w:val="28"/>
        </w:rPr>
        <w:t>ісця</w:t>
      </w:r>
      <w:proofErr w:type="spellEnd"/>
      <w:r w:rsidRPr="00E038BE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е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ійсн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в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особи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ельмишановн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..!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че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критт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ерсональн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тав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исвячен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чч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ворч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іяльнос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іст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е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(дата, адреса)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окоповаж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е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/</w:t>
      </w:r>
    </w:p>
    <w:p w:rsidR="00E038BE" w:rsidRPr="00E038BE" w:rsidRDefault="00E038BE" w:rsidP="00E038BE">
      <w:pPr>
        <w:rPr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озважаль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комплекс "Динамо-ШХ"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ає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че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езентаці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вог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критт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038BE">
        <w:rPr>
          <w:rFonts w:ascii="Palatino Linotype" w:eastAsia="Times New Roman" w:hAnsi="Palatino Linotype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E038BE">
        <w:rPr>
          <w:i/>
          <w:iCs/>
          <w:sz w:val="28"/>
          <w:szCs w:val="28"/>
        </w:rPr>
        <w:t>Чекаємо</w:t>
      </w:r>
      <w:proofErr w:type="spellEnd"/>
      <w:r w:rsidRPr="00E038BE">
        <w:rPr>
          <w:i/>
          <w:iCs/>
          <w:sz w:val="28"/>
          <w:szCs w:val="28"/>
        </w:rPr>
        <w:t xml:space="preserve"> Вас ... (дата) о ... год</w:t>
      </w:r>
      <w:proofErr w:type="gramStart"/>
      <w:r w:rsidRPr="00E038BE">
        <w:rPr>
          <w:i/>
          <w:iCs/>
          <w:sz w:val="28"/>
          <w:szCs w:val="28"/>
        </w:rPr>
        <w:t>.</w:t>
      </w:r>
      <w:proofErr w:type="gramEnd"/>
      <w:r w:rsidRPr="00E038BE">
        <w:rPr>
          <w:i/>
          <w:iCs/>
          <w:sz w:val="28"/>
          <w:szCs w:val="28"/>
        </w:rPr>
        <w:t xml:space="preserve"> </w:t>
      </w:r>
      <w:proofErr w:type="gramStart"/>
      <w:r w:rsidRPr="00E038BE">
        <w:rPr>
          <w:i/>
          <w:iCs/>
          <w:sz w:val="28"/>
          <w:szCs w:val="28"/>
        </w:rPr>
        <w:t>з</w:t>
      </w:r>
      <w:proofErr w:type="gramEnd"/>
      <w:r w:rsidRPr="00E038BE">
        <w:rPr>
          <w:i/>
          <w:iCs/>
          <w:sz w:val="28"/>
          <w:szCs w:val="28"/>
        </w:rPr>
        <w:t xml:space="preserve">а </w:t>
      </w:r>
      <w:proofErr w:type="spellStart"/>
      <w:r w:rsidRPr="00E038BE">
        <w:rPr>
          <w:i/>
          <w:iCs/>
          <w:sz w:val="28"/>
          <w:szCs w:val="28"/>
        </w:rPr>
        <w:t>адресою</w:t>
      </w:r>
      <w:proofErr w:type="spellEnd"/>
      <w:r w:rsidRPr="00E038BE">
        <w:rPr>
          <w:i/>
          <w:iCs/>
          <w:sz w:val="28"/>
          <w:szCs w:val="28"/>
        </w:rPr>
        <w:t xml:space="preserve">: </w:t>
      </w:r>
      <w:proofErr w:type="spellStart"/>
      <w:r w:rsidRPr="00E038BE">
        <w:rPr>
          <w:i/>
          <w:iCs/>
          <w:sz w:val="28"/>
          <w:szCs w:val="28"/>
        </w:rPr>
        <w:t>вул</w:t>
      </w:r>
      <w:proofErr w:type="spellEnd"/>
      <w:r w:rsidRPr="00E038BE">
        <w:rPr>
          <w:i/>
          <w:iCs/>
          <w:sz w:val="28"/>
          <w:szCs w:val="28"/>
        </w:rPr>
        <w:t xml:space="preserve">. </w:t>
      </w:r>
      <w:proofErr w:type="spellStart"/>
      <w:r w:rsidRPr="00E038BE">
        <w:rPr>
          <w:i/>
          <w:iCs/>
          <w:sz w:val="28"/>
          <w:szCs w:val="28"/>
        </w:rPr>
        <w:t>Грушевського</w:t>
      </w:r>
      <w:proofErr w:type="spellEnd"/>
      <w:r w:rsidRPr="00E038BE">
        <w:rPr>
          <w:i/>
          <w:iCs/>
          <w:sz w:val="28"/>
          <w:szCs w:val="28"/>
        </w:rPr>
        <w:t xml:space="preserve"> </w:t>
      </w:r>
      <w:proofErr w:type="gramStart"/>
      <w:r w:rsidRPr="00E038BE">
        <w:rPr>
          <w:i/>
          <w:iCs/>
          <w:sz w:val="28"/>
          <w:szCs w:val="28"/>
        </w:rPr>
        <w:t>З</w:t>
      </w:r>
      <w:proofErr w:type="gramEnd"/>
      <w:r w:rsidRPr="00E038BE">
        <w:rPr>
          <w:i/>
          <w:iCs/>
          <w:sz w:val="28"/>
          <w:szCs w:val="28"/>
        </w:rPr>
        <w:t>, тел. (044) 229-28-84 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е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ійсн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в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особи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ступ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е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ают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е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луч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 особу до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час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руглого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столу"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Шанов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е</w:t>
      </w:r>
      <w:proofErr w:type="gramEnd"/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ністерств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 справах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і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ї 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оло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ільн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ністерство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сві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і наук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оводят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 рамках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ак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ередай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щадка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ш скарб -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дн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ов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" "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ругл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тіл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" на тему "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ськи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студентам -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ськ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слово"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зя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часть у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круглого столу"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сіда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ог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е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20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ерес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2011 р. о 16 год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л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сідан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лег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ністерств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 справах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і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і 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оло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ул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есятинн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, 14. к. 319).</w:t>
      </w:r>
      <w:proofErr w:type="gramEnd"/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оваго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Шановн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../ ...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рганіза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) проводи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вітн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уков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нференці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кладачів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ніверситет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а 2011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к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е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(дата і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сц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).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ргкомітет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опонує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ак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прямки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нферен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038BE" w:rsidRPr="00E038BE" w:rsidRDefault="00E038BE" w:rsidP="00E038BE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>1.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а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ерехід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еріо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звитк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утніст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ов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д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енден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2. Наука в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оц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ологіч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аналіз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>3.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ільськ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школ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мовах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инков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економі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Порядок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038BE" w:rsidRPr="00E038BE" w:rsidRDefault="00E038BE" w:rsidP="00E038BE">
      <w:pPr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>2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віт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ленарн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сіда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еєстраці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часників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9.00 до 10.00).</w:t>
      </w:r>
    </w:p>
    <w:p w:rsidR="00E038BE" w:rsidRPr="00E038BE" w:rsidRDefault="00E038BE" w:rsidP="00E038BE">
      <w:pPr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>3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віт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- робо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екці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зя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часть у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нферен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ез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оповіде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рукуватиму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бірник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уков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аписки", просимо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дісл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 ... (дата).</w:t>
      </w:r>
    </w:p>
    <w:p w:rsid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оваго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038BE" w:rsidRPr="00E038BE" w:rsidRDefault="00E038BE" w:rsidP="00E038B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ИПОВІ МОВНІ ЗВОРОТИ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зя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часть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нферен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'їзд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ра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импозіум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)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че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перше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ібра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клубу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3. Дозвольте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критт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фестивалю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тав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)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уде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а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ач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... (дата) в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ціональном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академічном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еатр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сійськ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рам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іме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Лес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ом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ечор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вертаємо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до Вас як до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фахівц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проблем ... і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зя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часть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бо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.. 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гол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оповід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Чек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Вас і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уде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а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трим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аш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гу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про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тавк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7. На знак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дячнос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бі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лаштовує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8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пана ... 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езкоштов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обі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Чек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Вас у будь-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руч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для Вас час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9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уде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а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т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рочистостях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у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(дата і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сц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0. Нам буде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иємн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ач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т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а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.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ере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гостей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1. Ми б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уж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хотіл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ач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ере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гостей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вяткува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чниц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шог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клубу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2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уде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дяч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голоси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оповід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тему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3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уде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ад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може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туп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часникам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ра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4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ш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критт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ерсональн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иставк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исвячен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20-річчю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творч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іяльност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5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че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рос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ас на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езентаці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книги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6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діваємо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В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ідвідає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показ-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езентаці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шо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колекції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буде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 (дата і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ісц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7. Просимо В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користати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год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віт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до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8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ир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діваємо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В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найде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мог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відає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фестиваль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19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Гада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діваємо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), Ви не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мовите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ідвід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езонни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зпродаж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харчових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одуктів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нижкою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у межах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.%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20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Розраховуєм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ашу</w:t>
      </w:r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год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й просимо до ... (дата)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овідоми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про час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вого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иїзду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21.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діваємо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езабаро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устріти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Вами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апам'ятайте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учасні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країнські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літературній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мов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є слова,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одними лексемам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лучаю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з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іншим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Наприклад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, слово уча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получаєтьс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словом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р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творює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з ним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словосполучення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>: 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бр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зя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) участь - бути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учасником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чого-небудь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. Слово участь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зі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словом </w:t>
      </w:r>
      <w:proofErr w:type="spell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приймати</w:t>
      </w:r>
      <w:proofErr w:type="spellEnd"/>
      <w:r w:rsidRPr="00E038BE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proofErr w:type="gramStart"/>
      <w:r w:rsidRPr="00E038BE">
        <w:rPr>
          <w:rFonts w:ascii="Times New Roman" w:hAnsi="Times New Roman" w:cs="Times New Roman"/>
          <w:i/>
          <w:iCs/>
          <w:sz w:val="28"/>
          <w:szCs w:val="28"/>
        </w:rPr>
        <w:t>вживається</w:t>
      </w:r>
      <w:proofErr w:type="spellEnd"/>
      <w:proofErr w:type="gramEnd"/>
      <w:r w:rsidRPr="00E038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8BE" w:rsidRPr="00E038BE" w:rsidRDefault="00E038BE" w:rsidP="00E038B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Домаш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писати лист-запрошення.</w:t>
      </w:r>
    </w:p>
    <w:bookmarkEnd w:id="0"/>
    <w:p w:rsidR="007F2322" w:rsidRPr="00E038BE" w:rsidRDefault="007F2322">
      <w:pPr>
        <w:rPr>
          <w:rFonts w:ascii="Times New Roman" w:hAnsi="Times New Roman" w:cs="Times New Roman"/>
          <w:sz w:val="28"/>
          <w:szCs w:val="28"/>
        </w:rPr>
      </w:pPr>
    </w:p>
    <w:sectPr w:rsidR="007F2322" w:rsidRPr="00E0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F79"/>
    <w:multiLevelType w:val="multilevel"/>
    <w:tmpl w:val="EC66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45616"/>
    <w:multiLevelType w:val="multilevel"/>
    <w:tmpl w:val="C51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354EB"/>
    <w:multiLevelType w:val="multilevel"/>
    <w:tmpl w:val="FC8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156FE"/>
    <w:multiLevelType w:val="multilevel"/>
    <w:tmpl w:val="0E1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C"/>
    <w:rsid w:val="005E707C"/>
    <w:rsid w:val="007F2322"/>
    <w:rsid w:val="00E038B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8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8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2E4E-ABBC-4029-A922-F47FE4D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5T16:50:00Z</dcterms:created>
  <dcterms:modified xsi:type="dcterms:W3CDTF">2020-03-25T16:59:00Z</dcterms:modified>
</cp:coreProperties>
</file>